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6A0F1E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4F2E2E09" w:rsidR="00F2507F" w:rsidRDefault="0053727C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E71523">
        <w:rPr>
          <w:rFonts w:eastAsia="Times New Roman" w:cs="Times New Roman"/>
          <w:b/>
          <w:color w:val="000000" w:themeColor="text1"/>
          <w:sz w:val="26"/>
          <w:szCs w:val="28"/>
        </w:rPr>
        <w:t>28</w:t>
      </w:r>
      <w:r w:rsidR="00010CFA">
        <w:rPr>
          <w:rFonts w:eastAsia="Times New Roman" w:cs="Times New Roman"/>
          <w:b/>
          <w:color w:val="000000" w:themeColor="text1"/>
          <w:sz w:val="26"/>
          <w:szCs w:val="28"/>
        </w:rPr>
        <w:t>/10/2024-</w:t>
      </w:r>
      <w:r w:rsidR="00E71523">
        <w:rPr>
          <w:rFonts w:eastAsia="Times New Roman" w:cs="Times New Roman"/>
          <w:b/>
          <w:color w:val="000000" w:themeColor="text1"/>
          <w:sz w:val="26"/>
          <w:szCs w:val="28"/>
        </w:rPr>
        <w:t>02</w:t>
      </w:r>
      <w:r w:rsidR="00010CFA">
        <w:rPr>
          <w:rFonts w:eastAsia="Times New Roman" w:cs="Times New Roman"/>
          <w:b/>
          <w:color w:val="000000" w:themeColor="text1"/>
          <w:sz w:val="26"/>
          <w:szCs w:val="28"/>
        </w:rPr>
        <w:t>/1</w:t>
      </w:r>
      <w:r w:rsidR="00E71523">
        <w:rPr>
          <w:rFonts w:eastAsia="Times New Roman" w:cs="Times New Roman"/>
          <w:b/>
          <w:color w:val="000000" w:themeColor="text1"/>
          <w:sz w:val="26"/>
          <w:szCs w:val="28"/>
        </w:rPr>
        <w:t>1</w:t>
      </w:r>
      <w:r w:rsidR="00010CFA">
        <w:rPr>
          <w:rFonts w:eastAsia="Times New Roman" w:cs="Times New Roman"/>
          <w:b/>
          <w:color w:val="000000" w:themeColor="text1"/>
          <w:sz w:val="26"/>
          <w:szCs w:val="28"/>
        </w:rPr>
        <w:t>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6A0F1E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0255E8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1F5A107A" w:rsidR="0068536D" w:rsidRPr="00ED159B" w:rsidRDefault="0068536D" w:rsidP="006A0F1E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B31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7152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010CF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0A100A" w:rsidRPr="00ED159B" w14:paraId="2CD1F7B0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0A100A" w:rsidRPr="00ED159B" w:rsidRDefault="000A100A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0A100A" w:rsidRPr="00ED159B" w:rsidRDefault="000A100A" w:rsidP="006A0F1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0D5C507B" w:rsidR="000A100A" w:rsidRPr="00ED159B" w:rsidRDefault="002B00F6" w:rsidP="007C2AB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  <w:r w:rsidR="00714B5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97449" w:rsidRPr="00ED159B" w14:paraId="74A1BD0D" w14:textId="77777777" w:rsidTr="000255E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997449" w:rsidRPr="00ED159B" w:rsidRDefault="00997449" w:rsidP="00997449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50BBD9C5" w:rsidR="00997449" w:rsidRPr="00ED159B" w:rsidRDefault="002B00F6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997449" w:rsidRPr="00B90B4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A5CDA" w:rsidRPr="00ED159B" w14:paraId="49152167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3A5CDA" w:rsidRPr="00ED159B" w:rsidRDefault="003A5CDA" w:rsidP="003A5CD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3A5CDA" w:rsidRPr="00ED159B" w:rsidRDefault="003A5CDA" w:rsidP="003A5CD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418A8817" w:rsidR="003A5CDA" w:rsidRPr="00ED159B" w:rsidRDefault="002B00F6" w:rsidP="003A5CD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3A5CDA" w:rsidRPr="00ED159B" w14:paraId="0C2EFD40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3A5CDA" w:rsidRPr="00ED159B" w:rsidRDefault="003A5CDA" w:rsidP="003A5CD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3A5CDA" w:rsidRPr="00ED159B" w:rsidRDefault="003A5CDA" w:rsidP="003A5CD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7D4A9031" w:rsidR="003A5CDA" w:rsidRPr="00ED159B" w:rsidRDefault="002B00F6" w:rsidP="003A5CD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5835A931" w14:textId="77777777" w:rsidTr="000255E8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0F3576AF" w:rsidR="00997449" w:rsidRPr="0080591A" w:rsidRDefault="002B00F6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997449" w:rsidRPr="00ED159B" w14:paraId="211881BF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62F9787F" w:rsidR="00997449" w:rsidRPr="0080591A" w:rsidRDefault="00BE2041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F16FD" w:rsidRPr="00ED159B" w14:paraId="0D5BE477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F8FD" w14:textId="77777777" w:rsidR="00BF16FD" w:rsidRDefault="00BE2041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2352F14" w14:textId="484841C6" w:rsidR="00BE2041" w:rsidRPr="00ED159B" w:rsidRDefault="00BE2041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79291E40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F16FD" w:rsidRPr="00ED159B" w:rsidRDefault="00BF16FD" w:rsidP="00BF16F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FA45F68" w:rsidR="00BE2041" w:rsidRPr="00ED159B" w:rsidRDefault="00BE2041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F16FD" w:rsidRPr="00ED159B" w14:paraId="0844E2DD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F9BD37B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F16FD" w:rsidRPr="00ED159B" w14:paraId="7C2B1061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F16FD" w:rsidRPr="00ED159B" w:rsidRDefault="00BF16FD" w:rsidP="00BF16F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589BF9E" w:rsidR="00BF16FD" w:rsidRPr="00ED159B" w:rsidRDefault="00BF16FD" w:rsidP="00BF16F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A100A" w:rsidRPr="00ED159B" w14:paraId="400918C5" w14:textId="77777777" w:rsidTr="000255E8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1C152D30" w:rsidR="000A100A" w:rsidRPr="00ED159B" w:rsidRDefault="000A100A" w:rsidP="000A100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B318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E7152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6D12A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15ECF" w:rsidRPr="00ED159B" w14:paraId="138AEAFA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347DEC1E" w:rsidR="00615ECF" w:rsidRPr="00ED159B" w:rsidRDefault="002B00F6" w:rsidP="00615EC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615ECF" w:rsidRPr="00ED159B" w14:paraId="41F2A404" w14:textId="77777777" w:rsidTr="000255E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615ECF" w:rsidRPr="00ED159B" w:rsidRDefault="00615ECF" w:rsidP="00615EC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615ECF" w:rsidRPr="00ED159B" w:rsidRDefault="00615ECF" w:rsidP="00615EC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422B2CFD" w:rsidR="002B00F6" w:rsidRPr="00ED159B" w:rsidRDefault="002B00F6" w:rsidP="00615EC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97449" w:rsidRPr="00ED159B" w14:paraId="692F045B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997449" w:rsidRPr="00ED159B" w:rsidRDefault="00997449" w:rsidP="00997449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3E489154" w:rsidR="00997449" w:rsidRPr="00ED159B" w:rsidRDefault="003A5CDA" w:rsidP="00997449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E2041" w:rsidRPr="00ED159B" w14:paraId="66FEE438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1A941ABF" w:rsidR="00BE2041" w:rsidRPr="00ED159B" w:rsidRDefault="002B00F6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E2041" w:rsidRPr="00ED159B" w14:paraId="064F3A24" w14:textId="77777777" w:rsidTr="000255E8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1A290933" w:rsidR="00BE2041" w:rsidRPr="0080591A" w:rsidRDefault="00CF5EEE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E2041" w:rsidRPr="00ED159B" w14:paraId="2EF5B9B8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156C7A41" w:rsidR="00BE2041" w:rsidRPr="0080591A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212AF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E2041" w:rsidRPr="00ED159B" w14:paraId="432BE070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397C1B86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BE2041" w:rsidRPr="00ED159B" w14:paraId="4EC91132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BE2041" w:rsidRPr="00ED159B" w:rsidRDefault="00BE2041" w:rsidP="00BE204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11DB" w14:textId="77777777" w:rsidR="00BE2041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7786D7AF" w:rsidR="00BE2041" w:rsidRPr="00ED159B" w:rsidRDefault="002B00F6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ập huấn sử dụng </w:t>
            </w:r>
            <w:r w:rsidR="00FA41DF">
              <w:rPr>
                <w:rFonts w:cs="Times New Roman"/>
                <w:color w:val="000000" w:themeColor="text1"/>
                <w:sz w:val="26"/>
                <w:szCs w:val="26"/>
              </w:rPr>
              <w:t xml:space="preserve">hệ thống điều hành và quản lý văn bản TPHN tại hội trường </w:t>
            </w:r>
            <w:r w:rsidR="00D525EA">
              <w:rPr>
                <w:rFonts w:cs="Times New Roman"/>
                <w:color w:val="000000" w:themeColor="text1"/>
                <w:sz w:val="26"/>
                <w:szCs w:val="26"/>
              </w:rPr>
              <w:t>1.12 UBND huyện</w:t>
            </w:r>
          </w:p>
        </w:tc>
      </w:tr>
      <w:tr w:rsidR="00BE2041" w:rsidRPr="00ED159B" w14:paraId="38695565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54BE1D37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E2041" w:rsidRPr="00ED159B" w14:paraId="1AC83BD5" w14:textId="77777777" w:rsidTr="000255E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BE2041" w:rsidRPr="00ED159B" w:rsidRDefault="00BE2041" w:rsidP="00BE204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E8CC442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E2041" w:rsidRPr="00ED159B" w14:paraId="7946371C" w14:textId="77777777" w:rsidTr="000255E8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187C42F2" w:rsidR="00BE2041" w:rsidRPr="00404915" w:rsidRDefault="00BE2041" w:rsidP="00BE2041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7152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E2041" w:rsidRPr="00ED159B" w14:paraId="261EDF9F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43A0BF5A" w:rsidR="00BE2041" w:rsidRPr="00ED159B" w:rsidRDefault="002B00F6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BE2041" w:rsidRPr="00ED159B" w14:paraId="39D33E98" w14:textId="77777777" w:rsidTr="000255E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BE2041" w:rsidRPr="00ED159B" w:rsidRDefault="00BE2041" w:rsidP="00BE2041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4E86D13B" w:rsidR="00BE2041" w:rsidRPr="00ED159B" w:rsidRDefault="00CF5EEE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quy chế dân chủ nộp huyện</w:t>
            </w:r>
            <w:r w:rsidR="00BE2041" w:rsidRPr="00EC612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E2041" w:rsidRPr="00ED159B" w14:paraId="55C5BC8E" w14:textId="77777777" w:rsidTr="000255E8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24508733" w:rsidR="00BE2041" w:rsidRPr="00ED159B" w:rsidRDefault="002B00F6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ội giảng</w:t>
            </w:r>
          </w:p>
        </w:tc>
      </w:tr>
      <w:tr w:rsidR="00BE2041" w:rsidRPr="00ED159B" w14:paraId="61563F80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BE2041" w:rsidRPr="00ED159B" w:rsidRDefault="00BE2041" w:rsidP="00BE2041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234CB8B1" w:rsidR="00BE2041" w:rsidRPr="00ED159B" w:rsidRDefault="00CF5EEE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ôn đốc tập luyện TDTT tham gia thi đấu cấp cụm</w:t>
            </w:r>
          </w:p>
        </w:tc>
      </w:tr>
      <w:tr w:rsidR="00E77A67" w:rsidRPr="00ED159B" w14:paraId="2D0F6228" w14:textId="77777777" w:rsidTr="000255E8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E77A67" w:rsidRPr="00ED159B" w:rsidRDefault="00E77A67" w:rsidP="00E77A67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E77A67" w:rsidRPr="00ED159B" w:rsidRDefault="00E77A67" w:rsidP="00E77A67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2BD6D738" w:rsidR="00E77A67" w:rsidRDefault="0027312A" w:rsidP="00E77A67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77A67" w:rsidRPr="00ED159B" w14:paraId="7AF1DD43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E77A67" w:rsidRPr="00ED159B" w:rsidRDefault="00E77A67" w:rsidP="00E77A67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E77A67" w:rsidRPr="00ED159B" w:rsidRDefault="00E77A67" w:rsidP="00E77A67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421DD2C8" w:rsidR="00E77A67" w:rsidRDefault="00E77A67" w:rsidP="00E77A67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BE2041" w:rsidRPr="00ED159B" w14:paraId="04ADECD2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2BBF" w14:textId="7CB6D088" w:rsidR="00BE2041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73E07323" w14:textId="1174BF81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E2041" w:rsidRPr="00ED159B" w14:paraId="052EDBF2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BE2041" w:rsidRPr="00ED159B" w:rsidRDefault="00BE2041" w:rsidP="00BE204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9611" w14:textId="77777777" w:rsidR="00BE2041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7606FD43" w14:textId="5EB3F852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E2041" w:rsidRPr="00ED159B" w14:paraId="56A2CEAF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3E318BE1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E2041" w:rsidRPr="00ED159B" w14:paraId="64DFFA56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01C57331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E2041" w:rsidRPr="00ED159B" w14:paraId="5F90B480" w14:textId="4871EA3F" w:rsidTr="000255E8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74D8F793" w:rsidR="00BE2041" w:rsidRPr="00ED159B" w:rsidRDefault="00BE2041" w:rsidP="00BE2041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7152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F5EEE" w:rsidRPr="00ED159B" w14:paraId="181630EF" w14:textId="77777777" w:rsidTr="000255E8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061685B7" w:rsidR="00CF5EEE" w:rsidRPr="00ED159B" w:rsidRDefault="00E87293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ội nghị tiếp xúc cử tri chuyên đề về công tác đảm bảo an ninh chính trị tại UBND xã</w:t>
            </w:r>
            <w:r w:rsidR="00CF5EEE" w:rsidRPr="00EC612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F5EEE" w:rsidRPr="00ED159B" w14:paraId="1412498D" w14:textId="77777777" w:rsidTr="000255E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CF5EEE" w:rsidRPr="00ED159B" w:rsidRDefault="00CF5EEE" w:rsidP="00CF5EEE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12B8805D" w:rsidR="00CF5EEE" w:rsidRPr="00ED159B" w:rsidRDefault="0027312A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Đôn đốc kiểm tra công tác chuẩn bị cho hội thi bé sáng tạo </w:t>
            </w:r>
          </w:p>
        </w:tc>
      </w:tr>
      <w:tr w:rsidR="00CF5EEE" w:rsidRPr="00ED159B" w14:paraId="5C71BB54" w14:textId="77777777" w:rsidTr="000255E8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553B2217" w:rsidR="00CF5EEE" w:rsidRPr="00ED159B" w:rsidRDefault="00CF5EEE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nội bộ: Kiểm tra các khoản thu đầu năm</w:t>
            </w:r>
          </w:p>
        </w:tc>
      </w:tr>
      <w:tr w:rsidR="00CF5EEE" w:rsidRPr="00735AEC" w14:paraId="23211741" w14:textId="77777777" w:rsidTr="000255E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487858E" w:rsidR="00CF5EEE" w:rsidRPr="00C56893" w:rsidRDefault="0027312A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ôn đốc kiểm tra công tác chuẩn bị cho hội thi bé sáng tạo</w:t>
            </w:r>
          </w:p>
        </w:tc>
      </w:tr>
      <w:tr w:rsidR="00CF5EEE" w:rsidRPr="00ED159B" w14:paraId="586D2A50" w14:textId="77777777" w:rsidTr="000255E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CF5EEE" w:rsidRPr="00735AEC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3F8B0F85" w:rsidR="00CF5EEE" w:rsidRPr="0080591A" w:rsidRDefault="00CF5EEE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nội bộ: Kiểm tra các khoản thu đầu năm</w:t>
            </w:r>
          </w:p>
        </w:tc>
      </w:tr>
      <w:tr w:rsidR="00CF5EEE" w:rsidRPr="00ED159B" w14:paraId="1393E9B8" w14:textId="77777777" w:rsidTr="000255E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56398AE4" w:rsidR="00CF5EEE" w:rsidRPr="0080591A" w:rsidRDefault="0027312A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ôn đốc kiểm tra công tác chuẩn bị cho hội thi bé sáng tạo</w:t>
            </w:r>
          </w:p>
        </w:tc>
      </w:tr>
      <w:tr w:rsidR="00CF5EEE" w:rsidRPr="00ED159B" w14:paraId="17BFAF55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E75D" w14:textId="416F5958" w:rsidR="00CF5EEE" w:rsidRDefault="00CF5EEE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810DD">
              <w:rPr>
                <w:rFonts w:cs="Times New Roman"/>
                <w:color w:val="000000" w:themeColor="text1"/>
                <w:sz w:val="26"/>
                <w:szCs w:val="26"/>
              </w:rPr>
              <w:t>, nộp công văn phòng GD, Nội vụ</w:t>
            </w:r>
          </w:p>
          <w:p w14:paraId="6B43812E" w14:textId="4A67AD22" w:rsidR="00CF5EEE" w:rsidRPr="00ED159B" w:rsidRDefault="00CF5EEE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CF5EEE" w:rsidRPr="00ED159B" w14:paraId="64A27180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CF5EEE" w:rsidRPr="00ED159B" w:rsidRDefault="00CF5EEE" w:rsidP="00CF5EEE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216F" w14:textId="77777777" w:rsidR="00CF5EEE" w:rsidRDefault="00CF5EEE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4A18CC7" w14:textId="65616E72" w:rsidR="00CF5EEE" w:rsidRPr="00ED159B" w:rsidRDefault="00CF5EEE" w:rsidP="00CF5EEE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CF5EEE" w:rsidRPr="00ED159B" w14:paraId="214D0F2C" w14:textId="77777777" w:rsidTr="000255E8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CF5EEE" w:rsidRPr="00ED159B" w:rsidRDefault="00CF5EEE" w:rsidP="00CF5EEE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4D18A7D" w:rsidR="00CF5EEE" w:rsidRPr="00ED159B" w:rsidRDefault="00CF5EEE" w:rsidP="00CF5EEE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F5EEE" w:rsidRPr="00ED159B" w14:paraId="1C9BA99A" w14:textId="77777777" w:rsidTr="000255E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CF5EEE" w:rsidRPr="00ED159B" w:rsidRDefault="00CF5EEE" w:rsidP="00CF5EEE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CF5EEE" w:rsidRPr="00ED159B" w:rsidRDefault="00CF5EEE" w:rsidP="00CF5EEE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130FD239" w:rsidR="00CF5EEE" w:rsidRPr="00ED159B" w:rsidRDefault="00CF5EEE" w:rsidP="00CF5EEE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E2041" w:rsidRPr="00ED159B" w14:paraId="444BE73C" w14:textId="77777777" w:rsidTr="000255E8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512E3BF4" w:rsidR="00BE2041" w:rsidRPr="00ED159B" w:rsidRDefault="00BE2041" w:rsidP="00BE2041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E7152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E2041" w:rsidRPr="00ED159B" w14:paraId="2AA0DB2A" w14:textId="77777777" w:rsidTr="000255E8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6E3360CB" w:rsidR="00BE2041" w:rsidRPr="00ED159B" w:rsidRDefault="00E87293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giao ban công tác quản lý trường học tại UBND Huyện</w:t>
            </w:r>
            <w:r w:rsidR="00FB1E7C">
              <w:rPr>
                <w:rFonts w:cs="Times New Roman"/>
                <w:color w:val="000000" w:themeColor="text1"/>
                <w:sz w:val="26"/>
                <w:szCs w:val="26"/>
              </w:rPr>
              <w:t xml:space="preserve"> hội trường 2.22</w:t>
            </w:r>
          </w:p>
        </w:tc>
      </w:tr>
      <w:tr w:rsidR="00BE2041" w:rsidRPr="00ED159B" w14:paraId="52397E93" w14:textId="77777777" w:rsidTr="000255E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BE2041" w:rsidRPr="00ED159B" w:rsidRDefault="00BE2041" w:rsidP="00BE2041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49E94397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BE2041" w:rsidRPr="00ED159B" w14:paraId="16D0EF3D" w14:textId="77777777" w:rsidTr="000255E8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4326F52A" w:rsidR="00BE2041" w:rsidRPr="00ED159B" w:rsidRDefault="00E77A67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E2041" w:rsidRPr="00ED159B" w14:paraId="5854D383" w14:textId="77777777" w:rsidTr="000255E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7AAA2A59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BE2041" w:rsidRPr="00ED159B" w14:paraId="19A26AFE" w14:textId="77777777" w:rsidTr="000255E8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4B47C905" w:rsidR="00BE2041" w:rsidRDefault="00E77A67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E2041" w:rsidRPr="00ED159B" w14:paraId="52A03C25" w14:textId="77777777" w:rsidTr="000255E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60C5C2F2" w:rsidR="00BE2041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BE2041" w:rsidRPr="00ED159B" w14:paraId="4DDE5078" w14:textId="77777777" w:rsidTr="000255E8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E2B1B87" w:rsidR="00BE2041" w:rsidRPr="00ED159B" w:rsidRDefault="00BE2041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BE2041" w:rsidRPr="00ED159B" w14:paraId="04B3FE20" w14:textId="77777777" w:rsidTr="000255E8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BE2041" w:rsidRPr="00ED159B" w:rsidRDefault="00BE2041" w:rsidP="00BE204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3070C8E7" w:rsidR="00BE2041" w:rsidRPr="00ED159B" w:rsidRDefault="00E77A67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E2041" w:rsidRPr="00ED159B" w14:paraId="3D497FE4" w14:textId="77777777" w:rsidTr="000255E8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56D5252" w:rsidR="00BE2041" w:rsidRPr="00ED159B" w:rsidRDefault="0027312A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E2041" w:rsidRPr="00ED159B" w14:paraId="2F06E551" w14:textId="77777777" w:rsidTr="000255E8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BE2041" w:rsidRPr="00ED159B" w:rsidRDefault="00BE2041" w:rsidP="00BE204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BE2041" w:rsidRPr="00ED159B" w:rsidRDefault="00BE2041" w:rsidP="00BE204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3108F33D" w:rsidR="00BE2041" w:rsidRPr="00ED159B" w:rsidRDefault="0027312A" w:rsidP="00BE204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E2041" w:rsidRPr="00ED159B" w14:paraId="02D58AB0" w14:textId="77777777" w:rsidTr="000255E8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31F8C9B" w:rsidR="00BE2041" w:rsidRPr="00ED159B" w:rsidRDefault="00BE2041" w:rsidP="00BE2041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5510F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/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5A32A6" w:rsidRPr="00ED159B" w14:paraId="607F87A6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5A32A6" w:rsidRPr="00F839CA" w:rsidRDefault="005A32A6" w:rsidP="005A32A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5A32A6" w:rsidRPr="00F839CA" w:rsidRDefault="005A32A6" w:rsidP="005A32A6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03FC849" w:rsidR="005A32A6" w:rsidRPr="00D715A0" w:rsidRDefault="0027312A" w:rsidP="005A32A6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lễ phát động chào mừng 70 năm ngày thành lập giáo dục và xây dựng trường mầm non hạnh phúc tại MN Bình Minh</w:t>
            </w:r>
          </w:p>
        </w:tc>
      </w:tr>
      <w:tr w:rsidR="005A32A6" w:rsidRPr="00ED159B" w14:paraId="5B75D338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5A32A6" w:rsidRPr="00F839CA" w:rsidRDefault="005A32A6" w:rsidP="005A32A6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5A32A6" w:rsidRPr="00F839CA" w:rsidRDefault="005A32A6" w:rsidP="005A32A6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60F84B" w:rsidR="005A32A6" w:rsidRPr="00F839CA" w:rsidRDefault="0027312A" w:rsidP="005A32A6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312A" w:rsidRPr="00ED159B" w14:paraId="0144CEF1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27312A" w:rsidRPr="00F839CA" w:rsidRDefault="0027312A" w:rsidP="0027312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27312A" w:rsidRPr="00F839CA" w:rsidRDefault="0027312A" w:rsidP="0027312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33825CEB" w:rsidR="0027312A" w:rsidRPr="00F839CA" w:rsidRDefault="0027312A" w:rsidP="0027312A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lễ phát động chào mừng 70 năm ngày thành lập giáo dục và xây dựng trường mầm non hạnh phúc tại MN Bình Minh</w:t>
            </w:r>
          </w:p>
        </w:tc>
      </w:tr>
      <w:tr w:rsidR="0027312A" w:rsidRPr="00ED159B" w14:paraId="00B858DF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27312A" w:rsidRPr="00F839CA" w:rsidRDefault="0027312A" w:rsidP="0027312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27312A" w:rsidRPr="00F839CA" w:rsidRDefault="0027312A" w:rsidP="0027312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283721D3" w:rsidR="0027312A" w:rsidRPr="00F839CA" w:rsidRDefault="0027312A" w:rsidP="0027312A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315B27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7312A" w:rsidRPr="00ED159B" w14:paraId="7C5999AE" w14:textId="77777777" w:rsidTr="000255E8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27312A" w:rsidRPr="00F839CA" w:rsidRDefault="0027312A" w:rsidP="0027312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27312A" w:rsidRPr="00F839CA" w:rsidRDefault="0027312A" w:rsidP="0027312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078F53A0" w:rsidR="0027312A" w:rsidRPr="00F839CA" w:rsidRDefault="0027312A" w:rsidP="0027312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312A" w:rsidRPr="00ED159B" w14:paraId="552DF87C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27312A" w:rsidRPr="00F839CA" w:rsidRDefault="0027312A" w:rsidP="0027312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27312A" w:rsidRPr="00F839CA" w:rsidRDefault="0027312A" w:rsidP="0027312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15F3E99F" w:rsidR="0027312A" w:rsidRPr="00F839CA" w:rsidRDefault="0027312A" w:rsidP="0027312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312A" w:rsidRPr="00ED159B" w14:paraId="5B51237F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27312A" w:rsidRPr="00F839CA" w:rsidRDefault="0027312A" w:rsidP="0027312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27312A" w:rsidRPr="00F839CA" w:rsidRDefault="0027312A" w:rsidP="0027312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42ED83DC" w:rsidR="0027312A" w:rsidRPr="00F839CA" w:rsidRDefault="0027312A" w:rsidP="0027312A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312A" w:rsidRPr="00ED159B" w14:paraId="1FE96444" w14:textId="77777777" w:rsidTr="000255E8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27312A" w:rsidRPr="00F839CA" w:rsidRDefault="0027312A" w:rsidP="0027312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27312A" w:rsidRPr="00F839CA" w:rsidRDefault="0027312A" w:rsidP="0027312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6841D274" w:rsidR="0027312A" w:rsidRPr="00F839CA" w:rsidRDefault="0027312A" w:rsidP="0027312A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312A" w:rsidRPr="00ED159B" w14:paraId="6AF182F8" w14:textId="77777777" w:rsidTr="000255E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27312A" w:rsidRPr="00F839CA" w:rsidRDefault="0027312A" w:rsidP="0027312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27312A" w:rsidRPr="00F839CA" w:rsidRDefault="0027312A" w:rsidP="0027312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6A73D54" w:rsidR="0027312A" w:rsidRPr="00F839CA" w:rsidRDefault="0027312A" w:rsidP="0027312A">
            <w:pPr>
              <w:spacing w:after="0" w:line="288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7312A" w:rsidRPr="00ED159B" w14:paraId="2FA23834" w14:textId="77777777" w:rsidTr="000255E8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27312A" w:rsidRPr="00ED159B" w:rsidRDefault="0027312A" w:rsidP="0027312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27312A" w:rsidRPr="00ED159B" w:rsidRDefault="0027312A" w:rsidP="0027312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A5397A3" w:rsidR="0027312A" w:rsidRDefault="0027312A" w:rsidP="0027312A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6A0F1E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6A0F1E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6A0F1E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6A0F1E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6A0F1E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6A0F1E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6A0F1E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6A0F1E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0CFA"/>
    <w:rsid w:val="00013BE6"/>
    <w:rsid w:val="00014583"/>
    <w:rsid w:val="0001584C"/>
    <w:rsid w:val="000161B9"/>
    <w:rsid w:val="0001655B"/>
    <w:rsid w:val="000205E3"/>
    <w:rsid w:val="000255E8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100A"/>
    <w:rsid w:val="000A3E16"/>
    <w:rsid w:val="000A6247"/>
    <w:rsid w:val="000A7EF2"/>
    <w:rsid w:val="000B2FE8"/>
    <w:rsid w:val="000B529F"/>
    <w:rsid w:val="000B6F91"/>
    <w:rsid w:val="000C2E04"/>
    <w:rsid w:val="000C347E"/>
    <w:rsid w:val="000C3DD5"/>
    <w:rsid w:val="000C76C4"/>
    <w:rsid w:val="000D6A4F"/>
    <w:rsid w:val="000E6DC9"/>
    <w:rsid w:val="000F052F"/>
    <w:rsid w:val="000F647F"/>
    <w:rsid w:val="000F6F18"/>
    <w:rsid w:val="001013F4"/>
    <w:rsid w:val="00101FAB"/>
    <w:rsid w:val="00107BB4"/>
    <w:rsid w:val="00112EF9"/>
    <w:rsid w:val="001132F4"/>
    <w:rsid w:val="001143E0"/>
    <w:rsid w:val="00115F01"/>
    <w:rsid w:val="001160F7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3EF7"/>
    <w:rsid w:val="00226F52"/>
    <w:rsid w:val="00227BA1"/>
    <w:rsid w:val="002354DE"/>
    <w:rsid w:val="0023664B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12A"/>
    <w:rsid w:val="00273FA9"/>
    <w:rsid w:val="00275AD3"/>
    <w:rsid w:val="00276274"/>
    <w:rsid w:val="0027697A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B00F6"/>
    <w:rsid w:val="002B324E"/>
    <w:rsid w:val="002B5142"/>
    <w:rsid w:val="002B664C"/>
    <w:rsid w:val="002B6874"/>
    <w:rsid w:val="002C118F"/>
    <w:rsid w:val="002C37C8"/>
    <w:rsid w:val="002C3E86"/>
    <w:rsid w:val="002D3221"/>
    <w:rsid w:val="002E0937"/>
    <w:rsid w:val="002E517B"/>
    <w:rsid w:val="002F3E15"/>
    <w:rsid w:val="002F4712"/>
    <w:rsid w:val="0030380C"/>
    <w:rsid w:val="003058CE"/>
    <w:rsid w:val="00306492"/>
    <w:rsid w:val="00306F95"/>
    <w:rsid w:val="00314FF9"/>
    <w:rsid w:val="00315AF9"/>
    <w:rsid w:val="003210D5"/>
    <w:rsid w:val="003252F2"/>
    <w:rsid w:val="00325BCE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A5CDA"/>
    <w:rsid w:val="003B56C7"/>
    <w:rsid w:val="003C01A6"/>
    <w:rsid w:val="003C264A"/>
    <w:rsid w:val="003C5FE9"/>
    <w:rsid w:val="003C6146"/>
    <w:rsid w:val="003C6742"/>
    <w:rsid w:val="003D05A9"/>
    <w:rsid w:val="003D4A49"/>
    <w:rsid w:val="003D5DAA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1885"/>
    <w:rsid w:val="004223CD"/>
    <w:rsid w:val="0042321E"/>
    <w:rsid w:val="004327B4"/>
    <w:rsid w:val="0043636A"/>
    <w:rsid w:val="004401D2"/>
    <w:rsid w:val="00442BBF"/>
    <w:rsid w:val="00452FF8"/>
    <w:rsid w:val="00457174"/>
    <w:rsid w:val="00465739"/>
    <w:rsid w:val="004852EC"/>
    <w:rsid w:val="00486789"/>
    <w:rsid w:val="00486C26"/>
    <w:rsid w:val="004914F0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7F8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0FB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32A6"/>
    <w:rsid w:val="005A57F6"/>
    <w:rsid w:val="005B2158"/>
    <w:rsid w:val="005B3009"/>
    <w:rsid w:val="005B63E8"/>
    <w:rsid w:val="005C225F"/>
    <w:rsid w:val="005C3F0B"/>
    <w:rsid w:val="005D2C09"/>
    <w:rsid w:val="005D6764"/>
    <w:rsid w:val="005E0289"/>
    <w:rsid w:val="005F1F96"/>
    <w:rsid w:val="00602A24"/>
    <w:rsid w:val="00605684"/>
    <w:rsid w:val="006062F3"/>
    <w:rsid w:val="00607969"/>
    <w:rsid w:val="00615ECF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0F1E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12AD"/>
    <w:rsid w:val="006D24A1"/>
    <w:rsid w:val="006D2E91"/>
    <w:rsid w:val="006D62EA"/>
    <w:rsid w:val="006D6657"/>
    <w:rsid w:val="006D6B06"/>
    <w:rsid w:val="006E2FC9"/>
    <w:rsid w:val="006E4A0F"/>
    <w:rsid w:val="006E67A8"/>
    <w:rsid w:val="006F175C"/>
    <w:rsid w:val="006F20CF"/>
    <w:rsid w:val="006F5429"/>
    <w:rsid w:val="0070028A"/>
    <w:rsid w:val="00705990"/>
    <w:rsid w:val="0070736D"/>
    <w:rsid w:val="0070783A"/>
    <w:rsid w:val="00712C23"/>
    <w:rsid w:val="0071390E"/>
    <w:rsid w:val="00714B53"/>
    <w:rsid w:val="00714EF4"/>
    <w:rsid w:val="0072219D"/>
    <w:rsid w:val="00723B94"/>
    <w:rsid w:val="00732964"/>
    <w:rsid w:val="00735AEC"/>
    <w:rsid w:val="00753182"/>
    <w:rsid w:val="00757652"/>
    <w:rsid w:val="00761ED3"/>
    <w:rsid w:val="00762ABA"/>
    <w:rsid w:val="0078156C"/>
    <w:rsid w:val="00781D4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2AB2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021"/>
    <w:rsid w:val="00833674"/>
    <w:rsid w:val="0083419B"/>
    <w:rsid w:val="00835771"/>
    <w:rsid w:val="00844674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B83"/>
    <w:rsid w:val="008B613F"/>
    <w:rsid w:val="008C453E"/>
    <w:rsid w:val="008D281E"/>
    <w:rsid w:val="008D37DC"/>
    <w:rsid w:val="008D494E"/>
    <w:rsid w:val="008D55E6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97449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FD5"/>
    <w:rsid w:val="00A03B30"/>
    <w:rsid w:val="00A117DB"/>
    <w:rsid w:val="00A12464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27D"/>
    <w:rsid w:val="00A959E8"/>
    <w:rsid w:val="00A97C2F"/>
    <w:rsid w:val="00AA2C58"/>
    <w:rsid w:val="00AA4BF0"/>
    <w:rsid w:val="00AC14D8"/>
    <w:rsid w:val="00AC44C8"/>
    <w:rsid w:val="00AD29F9"/>
    <w:rsid w:val="00AD52B2"/>
    <w:rsid w:val="00AE17F7"/>
    <w:rsid w:val="00AE2E58"/>
    <w:rsid w:val="00AE77A4"/>
    <w:rsid w:val="00AF3709"/>
    <w:rsid w:val="00AF693A"/>
    <w:rsid w:val="00B03EBC"/>
    <w:rsid w:val="00B05A57"/>
    <w:rsid w:val="00B10028"/>
    <w:rsid w:val="00B15C3A"/>
    <w:rsid w:val="00B15FD9"/>
    <w:rsid w:val="00B16184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AA2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2041"/>
    <w:rsid w:val="00BE4921"/>
    <w:rsid w:val="00BF16FD"/>
    <w:rsid w:val="00BF253C"/>
    <w:rsid w:val="00BF27B4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5A4B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4496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602A"/>
    <w:rsid w:val="00CC6912"/>
    <w:rsid w:val="00CE5D63"/>
    <w:rsid w:val="00CF07B7"/>
    <w:rsid w:val="00CF117B"/>
    <w:rsid w:val="00CF230E"/>
    <w:rsid w:val="00CF3C7E"/>
    <w:rsid w:val="00CF5AC5"/>
    <w:rsid w:val="00CF5EE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25EA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B318F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5918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1523"/>
    <w:rsid w:val="00E7237E"/>
    <w:rsid w:val="00E77A67"/>
    <w:rsid w:val="00E810DD"/>
    <w:rsid w:val="00E87293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4E34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846C1"/>
    <w:rsid w:val="00F90268"/>
    <w:rsid w:val="00F91FD9"/>
    <w:rsid w:val="00F93FD2"/>
    <w:rsid w:val="00F96C3D"/>
    <w:rsid w:val="00FA3F81"/>
    <w:rsid w:val="00FA41DF"/>
    <w:rsid w:val="00FB1E7C"/>
    <w:rsid w:val="00FB251F"/>
    <w:rsid w:val="00FB2535"/>
    <w:rsid w:val="00FB27FC"/>
    <w:rsid w:val="00FB3B0E"/>
    <w:rsid w:val="00FB4916"/>
    <w:rsid w:val="00FC698A"/>
    <w:rsid w:val="00FD0A3F"/>
    <w:rsid w:val="00FD5B7A"/>
    <w:rsid w:val="00FD640D"/>
    <w:rsid w:val="00FE49F7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20E6-E2A5-429E-9FAD-CBD0CC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66</cp:revision>
  <cp:lastPrinted>2024-03-07T08:55:00Z</cp:lastPrinted>
  <dcterms:created xsi:type="dcterms:W3CDTF">2024-06-30T14:54:00Z</dcterms:created>
  <dcterms:modified xsi:type="dcterms:W3CDTF">2024-10-31T07:48:00Z</dcterms:modified>
</cp:coreProperties>
</file>